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trike/>
          <w:sz w:val="20"/>
        </w:rPr>
      </w:pPr>
      <w:r w:rsidRPr="003822C0">
        <w:rPr>
          <w:rFonts w:ascii="Arial" w:hAnsi="Arial" w:cs="Arial"/>
          <w:i/>
          <w:sz w:val="20"/>
        </w:rPr>
        <w:t xml:space="preserve">Pozn.: Od roku 2011 výsledky výběrově pokrývají celou zaměstnaneckou populaci v ČR, neboť jsou nově zahrnuti dříve nesledovaní zaměstnanci z podniků s méně než 10 zaměstnanci a také zaměstnanci neziskových institucí a podnikatelů-fyzických osob. </w:t>
      </w: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</w:t>
      </w:r>
      <w:r w:rsidRPr="00FF75CB">
        <w:rPr>
          <w:rFonts w:ascii="Arial" w:hAnsi="Arial" w:cs="Arial"/>
          <w:sz w:val="20"/>
          <w:szCs w:val="20"/>
        </w:rPr>
        <w:t xml:space="preserve">včetně další informace o zdrojovém šetření, můžete nalézt v publikaci Ministerstva práce a sociálních věcí 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Informační systém o průměrném výdělku </w:t>
      </w:r>
      <w:r w:rsidR="00100FFD" w:rsidRPr="00FF75CB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017E7" w:rsidRPr="00FF75CB">
        <w:rPr>
          <w:rFonts w:ascii="Arial" w:hAnsi="Arial" w:cs="Arial"/>
          <w:b/>
          <w:bCs/>
          <w:sz w:val="20"/>
          <w:szCs w:val="20"/>
        </w:rPr>
        <w:t>20</w:t>
      </w:r>
      <w:r w:rsidR="00FF75CB" w:rsidRPr="00FF75CB">
        <w:rPr>
          <w:rFonts w:ascii="Arial" w:hAnsi="Arial" w:cs="Arial"/>
          <w:b/>
          <w:bCs/>
          <w:sz w:val="20"/>
          <w:szCs w:val="20"/>
        </w:rPr>
        <w:t>2</w:t>
      </w:r>
      <w:r w:rsidR="00B277F6">
        <w:rPr>
          <w:rFonts w:ascii="Arial" w:hAnsi="Arial" w:cs="Arial"/>
          <w:b/>
          <w:bCs/>
          <w:sz w:val="20"/>
          <w:szCs w:val="20"/>
        </w:rPr>
        <w:t>1</w:t>
      </w:r>
      <w:r w:rsidR="00A017E7" w:rsidRPr="00FF75CB">
        <w:rPr>
          <w:rFonts w:ascii="Arial" w:hAnsi="Arial" w:cs="Arial"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nebo na internetových stránkách </w:t>
      </w:r>
      <w:hyperlink r:id="rId8" w:history="1">
        <w:r w:rsidRPr="00FF75CB">
          <w:rPr>
            <w:rStyle w:val="Hypertextovodkaz"/>
            <w:rFonts w:ascii="Arial" w:hAnsi="Arial" w:cs="Arial"/>
            <w:sz w:val="20"/>
            <w:szCs w:val="20"/>
          </w:rPr>
          <w:t>www.</w:t>
        </w:r>
        <w:r w:rsidRPr="00FF75CB">
          <w:rPr>
            <w:rStyle w:val="Hypertextovodkaz"/>
            <w:rFonts w:ascii="Arial" w:hAnsi="Arial" w:cs="Arial"/>
            <w:sz w:val="20"/>
            <w:szCs w:val="20"/>
          </w:rPr>
          <w:t>m</w:t>
        </w:r>
        <w:r w:rsidRPr="00FF75CB">
          <w:rPr>
            <w:rStyle w:val="Hypertextovodkaz"/>
            <w:rFonts w:ascii="Arial" w:hAnsi="Arial" w:cs="Arial"/>
            <w:sz w:val="20"/>
            <w:szCs w:val="20"/>
          </w:rPr>
          <w:t>psv.cz</w:t>
        </w:r>
      </w:hyperlink>
      <w:r w:rsidRPr="00FF75CB">
        <w:rPr>
          <w:rFonts w:ascii="Arial" w:hAnsi="Arial" w:cs="Arial"/>
          <w:sz w:val="20"/>
          <w:szCs w:val="20"/>
        </w:rPr>
        <w:t>, včetně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podrobných výsledků za jednotlivé kraje (pod názvem Regionální statistika ceny práce – RSCP </w:t>
      </w:r>
      <w:hyperlink r:id="rId9" w:history="1"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https://w</w:t>
        </w:r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w.mpsv.cz/web/cz/statistika-vydelku</w:t>
        </w:r>
      </w:hyperlink>
      <w:r w:rsidRPr="00FF75CB">
        <w:rPr>
          <w:rFonts w:ascii="Arial" w:hAnsi="Arial" w:cs="Arial"/>
          <w:sz w:val="20"/>
          <w:szCs w:val="20"/>
        </w:rPr>
        <w:t>).</w:t>
      </w:r>
    </w:p>
    <w:p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223D5" w:rsidRPr="00FF75CB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abulce A11 </w:t>
      </w:r>
      <w:r w:rsidR="001C2D15">
        <w:rPr>
          <w:rFonts w:ascii="Arial" w:hAnsi="Arial" w:cs="Arial"/>
          <w:sz w:val="20"/>
          <w:szCs w:val="20"/>
        </w:rPr>
        <w:t xml:space="preserve">a A12 </w:t>
      </w:r>
      <w:r w:rsidR="00A73630">
        <w:rPr>
          <w:rFonts w:ascii="Arial" w:hAnsi="Arial" w:cs="Arial"/>
          <w:sz w:val="20"/>
          <w:szCs w:val="20"/>
        </w:rPr>
        <w:t xml:space="preserve">byly </w:t>
      </w:r>
      <w:r w:rsidR="00EB2030">
        <w:rPr>
          <w:rFonts w:ascii="Arial" w:hAnsi="Arial" w:cs="Arial"/>
          <w:sz w:val="20"/>
          <w:szCs w:val="20"/>
        </w:rPr>
        <w:t>upraveny</w:t>
      </w:r>
      <w:r>
        <w:rPr>
          <w:rFonts w:ascii="Arial" w:hAnsi="Arial" w:cs="Arial"/>
          <w:sz w:val="20"/>
          <w:szCs w:val="20"/>
        </w:rPr>
        <w:t xml:space="preserve"> intervaly podílů zaměstnanců v pásmech hrubých mezd tak, aby lépe odpovídaly současné situaci na trhu práce.</w:t>
      </w:r>
    </w:p>
    <w:p w:rsidR="00254DE0" w:rsidRPr="00FF75CB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Pr="00FF75CB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18" w:rsidRDefault="00291D18">
      <w:r>
        <w:separator/>
      </w:r>
    </w:p>
  </w:endnote>
  <w:endnote w:type="continuationSeparator" w:id="0">
    <w:p w:rsidR="00291D18" w:rsidRDefault="0029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77F6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18" w:rsidRDefault="00291D18">
      <w:r>
        <w:separator/>
      </w:r>
    </w:p>
  </w:footnote>
  <w:footnote w:type="continuationSeparator" w:id="0">
    <w:p w:rsidR="00291D18" w:rsidRDefault="0029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921FB"/>
    <w:rsid w:val="001C2D15"/>
    <w:rsid w:val="001E1333"/>
    <w:rsid w:val="00201350"/>
    <w:rsid w:val="0020407E"/>
    <w:rsid w:val="00254DE0"/>
    <w:rsid w:val="002648D1"/>
    <w:rsid w:val="00291D18"/>
    <w:rsid w:val="002A153B"/>
    <w:rsid w:val="002B4919"/>
    <w:rsid w:val="002C0D7A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822C0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C38DC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263E2"/>
    <w:rsid w:val="00964CB5"/>
    <w:rsid w:val="00970176"/>
    <w:rsid w:val="00974025"/>
    <w:rsid w:val="009B1308"/>
    <w:rsid w:val="009C2F1A"/>
    <w:rsid w:val="009C6A35"/>
    <w:rsid w:val="009F5588"/>
    <w:rsid w:val="00A017E7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E12BC"/>
    <w:rsid w:val="00AE63F9"/>
    <w:rsid w:val="00AF1956"/>
    <w:rsid w:val="00B277F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EB2030"/>
    <w:rsid w:val="00EC1F91"/>
    <w:rsid w:val="00F156F3"/>
    <w:rsid w:val="00F6303E"/>
    <w:rsid w:val="00F754C4"/>
    <w:rsid w:val="00F861FF"/>
    <w:rsid w:val="00F91A02"/>
    <w:rsid w:val="00FB54A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68145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F9C3-48F5-4244-995F-6E985E1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93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6442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á Jitka</cp:lastModifiedBy>
  <cp:revision>21</cp:revision>
  <cp:lastPrinted>2005-06-22T12:44:00Z</cp:lastPrinted>
  <dcterms:created xsi:type="dcterms:W3CDTF">2018-05-23T10:52:00Z</dcterms:created>
  <dcterms:modified xsi:type="dcterms:W3CDTF">2022-04-22T08:38:00Z</dcterms:modified>
</cp:coreProperties>
</file>